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8E71F" w14:textId="77777777" w:rsidR="003F2F31" w:rsidRDefault="00CD1EA9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Chemical reactions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9776F1F" w14:textId="77777777" w:rsidR="00117E96" w:rsidRPr="00117E96" w:rsidRDefault="00117E96" w:rsidP="00117E96"/>
    <w:p w14:paraId="65EED073" w14:textId="77777777" w:rsidR="00723E45" w:rsidRDefault="00723E45" w:rsidP="00C14E74">
      <w:pPr>
        <w:pStyle w:val="Heading3"/>
      </w:pPr>
      <w:r w:rsidRPr="00761BED">
        <w:t>Videos</w:t>
      </w:r>
    </w:p>
    <w:p w14:paraId="3C565153" w14:textId="77777777" w:rsidR="00C15130" w:rsidRDefault="00C15130" w:rsidP="00C15130">
      <w:pPr>
        <w:pStyle w:val="BodyText"/>
        <w:rPr>
          <w:rStyle w:val="Hyperlink"/>
        </w:rPr>
      </w:pPr>
      <w:r>
        <w:t>‘</w:t>
      </w:r>
      <w:r w:rsidRPr="005C724B">
        <w:rPr>
          <w:bCs/>
        </w:rPr>
        <w:t>Potassium permanganate and glycerol</w:t>
      </w:r>
      <w:r>
        <w:t xml:space="preserve">’, </w:t>
      </w:r>
      <w:r w:rsidRPr="003E524E">
        <w:rPr>
          <w:i/>
        </w:rPr>
        <w:t>YouTube</w:t>
      </w:r>
      <w:r>
        <w:t xml:space="preserve"> (1:25 min) </w:t>
      </w:r>
      <w:hyperlink r:id="rId9" w:history="1">
        <w:r w:rsidRPr="00B2562A">
          <w:rPr>
            <w:rStyle w:val="Hyperlink"/>
          </w:rPr>
          <w:t>https://youtu.be/IdpqxrMdio0</w:t>
        </w:r>
      </w:hyperlink>
      <w:r>
        <w:t xml:space="preserve"> </w:t>
      </w:r>
    </w:p>
    <w:p w14:paraId="4FEC43D6" w14:textId="3A9D5909" w:rsidR="00C15130" w:rsidRDefault="00C15130" w:rsidP="00127DF6">
      <w:pPr>
        <w:pStyle w:val="BodyText"/>
      </w:pPr>
      <w:r>
        <w:t xml:space="preserve">‘Potassium permanganate and glycerol – teacher version – </w:t>
      </w:r>
      <w:proofErr w:type="spellStart"/>
      <w:r>
        <w:t>ECCNvideos</w:t>
      </w:r>
      <w:proofErr w:type="spellEnd"/>
      <w:r>
        <w:t xml:space="preserve">’, </w:t>
      </w:r>
      <w:r w:rsidRPr="003E524E">
        <w:rPr>
          <w:i/>
        </w:rPr>
        <w:t>YouTube</w:t>
      </w:r>
      <w:r>
        <w:t xml:space="preserve"> (2:34 min) </w:t>
      </w:r>
      <w:hyperlink r:id="rId10" w:history="1">
        <w:r w:rsidRPr="00B2562A">
          <w:rPr>
            <w:rStyle w:val="Hyperlink"/>
          </w:rPr>
          <w:t>https://youtu.be/onn_aox3ziU</w:t>
        </w:r>
      </w:hyperlink>
    </w:p>
    <w:p w14:paraId="15BFC3F7" w14:textId="77777777" w:rsidR="00624094" w:rsidRDefault="00FA4BEF" w:rsidP="00127DF6">
      <w:pPr>
        <w:pStyle w:val="BodyText"/>
      </w:pPr>
      <w:r>
        <w:t>‘</w:t>
      </w:r>
      <w:r w:rsidR="00624094">
        <w:t>Decomposition of hydrogen peroxide</w:t>
      </w:r>
      <w:r w:rsidR="004D79DE">
        <w:t xml:space="preserve">’, </w:t>
      </w:r>
      <w:r w:rsidR="004D79DE" w:rsidRPr="003E524E">
        <w:rPr>
          <w:i/>
        </w:rPr>
        <w:t>You</w:t>
      </w:r>
      <w:r w:rsidRPr="003E524E">
        <w:rPr>
          <w:i/>
        </w:rPr>
        <w:t>Tube</w:t>
      </w:r>
      <w:r>
        <w:t xml:space="preserve"> (6:05 min)</w:t>
      </w:r>
      <w:r w:rsidR="004D79DE">
        <w:t xml:space="preserve"> </w:t>
      </w:r>
      <w:hyperlink r:id="rId11" w:history="1">
        <w:r w:rsidR="004D79DE" w:rsidRPr="00962C80">
          <w:rPr>
            <w:rStyle w:val="Hyperlink"/>
          </w:rPr>
          <w:t>https://youtu.be/FiwpSUHyGOI</w:t>
        </w:r>
      </w:hyperlink>
      <w:r w:rsidR="004D79DE">
        <w:t xml:space="preserve"> </w:t>
      </w:r>
    </w:p>
    <w:p w14:paraId="78CD9BB1" w14:textId="77777777" w:rsidR="004B09A2" w:rsidRDefault="00FA4BEF" w:rsidP="00127DF6">
      <w:pPr>
        <w:pStyle w:val="BodyText"/>
      </w:pPr>
      <w:r>
        <w:t>‘</w:t>
      </w:r>
      <w:r w:rsidR="00624094">
        <w:t>Decomposition of copper (II) carbonate</w:t>
      </w:r>
      <w:r w:rsidR="004B09A2">
        <w:t xml:space="preserve">’, </w:t>
      </w:r>
      <w:r w:rsidR="004B09A2" w:rsidRPr="003E524E">
        <w:rPr>
          <w:i/>
        </w:rPr>
        <w:t>YouT</w:t>
      </w:r>
      <w:r w:rsidRPr="003E524E">
        <w:rPr>
          <w:i/>
        </w:rPr>
        <w:t>ube</w:t>
      </w:r>
      <w:r>
        <w:t xml:space="preserve"> (2:5</w:t>
      </w:r>
      <w:r w:rsidR="004B09A2">
        <w:t>1</w:t>
      </w:r>
      <w:r>
        <w:t xml:space="preserve"> min)</w:t>
      </w:r>
      <w:r w:rsidR="004B09A2">
        <w:t xml:space="preserve"> </w:t>
      </w:r>
      <w:hyperlink r:id="rId12" w:history="1">
        <w:r w:rsidR="004B09A2" w:rsidRPr="00962C80">
          <w:rPr>
            <w:rStyle w:val="Hyperlink"/>
          </w:rPr>
          <w:t>https://youtu.be/Ch1tZ0kxEd0</w:t>
        </w:r>
      </w:hyperlink>
    </w:p>
    <w:p w14:paraId="02DAC1A7" w14:textId="77777777" w:rsidR="00C71392" w:rsidRPr="00411705" w:rsidRDefault="00FA4BEF" w:rsidP="00127DF6">
      <w:pPr>
        <w:pStyle w:val="BodyText"/>
      </w:pPr>
      <w:r>
        <w:t>‘</w:t>
      </w:r>
      <w:r w:rsidR="00C71392">
        <w:t>Synthesis and decomposition reactions</w:t>
      </w:r>
      <w:r w:rsidR="002975C4">
        <w:t>’,</w:t>
      </w:r>
      <w:r w:rsidR="00C70D71">
        <w:t xml:space="preserve"> </w:t>
      </w:r>
      <w:r w:rsidR="002975C4" w:rsidRPr="003E524E">
        <w:rPr>
          <w:i/>
        </w:rPr>
        <w:t>YouTube</w:t>
      </w:r>
      <w:r w:rsidR="002975C4">
        <w:t xml:space="preserve"> (4:14</w:t>
      </w:r>
      <w:r>
        <w:t xml:space="preserve"> min)</w:t>
      </w:r>
      <w:r w:rsidR="002975C4">
        <w:t xml:space="preserve"> </w:t>
      </w:r>
      <w:hyperlink r:id="rId13" w:history="1">
        <w:r w:rsidR="002975C4" w:rsidRPr="00962C80">
          <w:rPr>
            <w:rStyle w:val="Hyperlink"/>
          </w:rPr>
          <w:t>https://youtu.be/yS8noHTIJ_E</w:t>
        </w:r>
      </w:hyperlink>
      <w:r w:rsidR="002975C4">
        <w:t xml:space="preserve"> </w:t>
      </w:r>
    </w:p>
    <w:p w14:paraId="1D43C9F5" w14:textId="77777777" w:rsidR="00FA4BEF" w:rsidRDefault="00FA4BEF" w:rsidP="00C14E74">
      <w:pPr>
        <w:pStyle w:val="BodyText"/>
      </w:pPr>
      <w:r>
        <w:t>‘</w:t>
      </w:r>
      <w:r w:rsidR="000643FC">
        <w:t>Balancing chemical equations (decomposition reactions)</w:t>
      </w:r>
      <w:r w:rsidR="005E157F">
        <w:t>’,</w:t>
      </w:r>
      <w:r w:rsidR="00C14E74">
        <w:t xml:space="preserve"> </w:t>
      </w:r>
      <w:r w:rsidR="005E157F" w:rsidRPr="003E524E">
        <w:rPr>
          <w:i/>
        </w:rPr>
        <w:t>YouT</w:t>
      </w:r>
      <w:r w:rsidRPr="003E524E">
        <w:rPr>
          <w:i/>
        </w:rPr>
        <w:t>ube</w:t>
      </w:r>
      <w:r>
        <w:t xml:space="preserve"> (4:30 min)</w:t>
      </w:r>
      <w:r w:rsidR="00C14E74">
        <w:t xml:space="preserve"> </w:t>
      </w:r>
      <w:hyperlink r:id="rId14" w:history="1">
        <w:r w:rsidR="005E157F" w:rsidRPr="00962C80">
          <w:rPr>
            <w:rStyle w:val="Hyperlink"/>
          </w:rPr>
          <w:t>https://youtu.be/pnqaWn9Xqbs</w:t>
        </w:r>
      </w:hyperlink>
      <w:r w:rsidR="005E157F">
        <w:t xml:space="preserve"> </w:t>
      </w:r>
    </w:p>
    <w:p w14:paraId="4CA78EE0" w14:textId="77777777" w:rsidR="00FA4BEF" w:rsidRPr="009B734A" w:rsidRDefault="00FA4BEF" w:rsidP="00C14E74">
      <w:pPr>
        <w:pStyle w:val="Heading3"/>
      </w:pPr>
      <w:r w:rsidRPr="00761BED">
        <w:t>PowerPoint</w:t>
      </w:r>
      <w:r w:rsidR="00127DF6">
        <w:t xml:space="preserve"> presentations</w:t>
      </w:r>
    </w:p>
    <w:p w14:paraId="5321142C" w14:textId="69C77B51" w:rsidR="00FA4BEF" w:rsidRPr="00FA4BEF" w:rsidRDefault="00FA4BEF" w:rsidP="00127DF6">
      <w:pPr>
        <w:pStyle w:val="BodyText"/>
      </w:pPr>
      <w:r>
        <w:t>‘</w:t>
      </w:r>
      <w:r w:rsidR="00127DF6">
        <w:t xml:space="preserve">Types of </w:t>
      </w:r>
      <w:r w:rsidRPr="00FA4BEF">
        <w:t>reactions</w:t>
      </w:r>
      <w:r w:rsidR="00127DF6">
        <w:t xml:space="preserve"> year 10’, </w:t>
      </w:r>
      <w:proofErr w:type="spellStart"/>
      <w:r w:rsidR="00127DF6" w:rsidRPr="00CD731B">
        <w:rPr>
          <w:i/>
        </w:rPr>
        <w:t>Linkedin</w:t>
      </w:r>
      <w:proofErr w:type="spellEnd"/>
      <w:r w:rsidR="00CD731B">
        <w:rPr>
          <w:i/>
        </w:rPr>
        <w:t>:</w:t>
      </w:r>
      <w:r w:rsidR="00127DF6">
        <w:t xml:space="preserve"> </w:t>
      </w:r>
      <w:proofErr w:type="spellStart"/>
      <w:r w:rsidR="00127DF6" w:rsidRPr="00CD731B">
        <w:rPr>
          <w:i/>
        </w:rPr>
        <w:t>SlideS</w:t>
      </w:r>
      <w:r w:rsidRPr="00CD731B">
        <w:rPr>
          <w:i/>
        </w:rPr>
        <w:t>hare</w:t>
      </w:r>
      <w:proofErr w:type="spellEnd"/>
      <w:r>
        <w:t>,</w:t>
      </w:r>
      <w:r w:rsidR="00C14E74">
        <w:t xml:space="preserve"> </w:t>
      </w:r>
      <w:hyperlink r:id="rId15" w:history="1">
        <w:r w:rsidRPr="00FA4BEF">
          <w:rPr>
            <w:rStyle w:val="Hyperlink"/>
          </w:rPr>
          <w:t>http://www.slideshare.net/kwebb3192/types-of-reactions-year-10</w:t>
        </w:r>
      </w:hyperlink>
      <w:r w:rsidR="00127DF6">
        <w:t xml:space="preserve"> (July </w:t>
      </w:r>
      <w:r>
        <w:t>2012)</w:t>
      </w:r>
    </w:p>
    <w:p w14:paraId="370FABEF" w14:textId="24D2CF55" w:rsidR="00D10183" w:rsidRPr="00C70D71" w:rsidRDefault="00FA4BEF" w:rsidP="00C70D71">
      <w:pPr>
        <w:pStyle w:val="BodyText"/>
      </w:pPr>
      <w:r>
        <w:t>‘</w:t>
      </w:r>
      <w:r w:rsidR="00127DF6">
        <w:t>Balancing chemical reactions</w:t>
      </w:r>
      <w:r w:rsidR="00C70D71">
        <w:t xml:space="preserve">’ </w:t>
      </w:r>
      <w:proofErr w:type="spellStart"/>
      <w:r w:rsidR="00C70D71" w:rsidRPr="00CD731B">
        <w:rPr>
          <w:i/>
        </w:rPr>
        <w:t>Linkedin</w:t>
      </w:r>
      <w:proofErr w:type="spellEnd"/>
      <w:r w:rsidR="00CD731B">
        <w:rPr>
          <w:i/>
        </w:rPr>
        <w:t>:</w:t>
      </w:r>
      <w:r w:rsidR="00C70D71" w:rsidRPr="00CD731B">
        <w:rPr>
          <w:i/>
        </w:rPr>
        <w:t xml:space="preserve"> SlideS</w:t>
      </w:r>
      <w:r w:rsidRPr="00CD731B">
        <w:rPr>
          <w:i/>
        </w:rPr>
        <w:t>hare</w:t>
      </w:r>
      <w:r>
        <w:t>,</w:t>
      </w:r>
      <w:r w:rsidR="00127DF6">
        <w:t xml:space="preserve"> </w:t>
      </w:r>
      <w:bookmarkStart w:id="0" w:name="_GoBack"/>
      <w:r w:rsidR="003E524E">
        <w:fldChar w:fldCharType="begin"/>
      </w:r>
      <w:r w:rsidR="003E524E">
        <w:instrText xml:space="preserve"> HYPERLINK "http://www.slideshare.net/amburkes/balancing-chemical-reactions" </w:instrText>
      </w:r>
      <w:r w:rsidR="003E524E">
        <w:fldChar w:fldCharType="separate"/>
      </w:r>
      <w:r w:rsidRPr="00FA4BEF">
        <w:rPr>
          <w:rStyle w:val="Hyperlink"/>
        </w:rPr>
        <w:t>http://www.slideshare.net/amburkes/balancing-chemical-reactions</w:t>
      </w:r>
      <w:r w:rsidR="003E524E">
        <w:rPr>
          <w:rStyle w:val="Hyperlink"/>
        </w:rPr>
        <w:fldChar w:fldCharType="end"/>
      </w:r>
      <w:bookmarkEnd w:id="0"/>
      <w:r w:rsidR="00127DF6">
        <w:t xml:space="preserve"> </w:t>
      </w:r>
      <w:r>
        <w:t>(</w:t>
      </w:r>
      <w:r w:rsidR="00127DF6">
        <w:t xml:space="preserve">May </w:t>
      </w:r>
      <w:r>
        <w:t>2011)</w:t>
      </w:r>
    </w:p>
    <w:sectPr w:rsidR="00D10183" w:rsidRPr="00C70D71" w:rsidSect="00117E96">
      <w:headerReference w:type="default" r:id="rId16"/>
      <w:footerReference w:type="default" r:id="rId17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2796" w14:textId="77777777" w:rsidR="003E524E" w:rsidRDefault="003E524E" w:rsidP="00D50A4A">
      <w:pPr>
        <w:spacing w:after="0" w:line="240" w:lineRule="auto"/>
      </w:pPr>
      <w:r>
        <w:separator/>
      </w:r>
    </w:p>
  </w:endnote>
  <w:endnote w:type="continuationSeparator" w:id="0">
    <w:p w14:paraId="3E61E23C" w14:textId="77777777" w:rsidR="003E524E" w:rsidRDefault="003E524E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FA34" w14:textId="77777777" w:rsidR="003E524E" w:rsidRPr="00D50A4A" w:rsidRDefault="003E524E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E370137" wp14:editId="3F36623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3C265" w14:textId="77777777" w:rsidR="003E524E" w:rsidRDefault="003E524E" w:rsidP="00D50A4A">
      <w:pPr>
        <w:spacing w:after="0" w:line="240" w:lineRule="auto"/>
      </w:pPr>
      <w:r>
        <w:separator/>
      </w:r>
    </w:p>
  </w:footnote>
  <w:footnote w:type="continuationSeparator" w:id="0">
    <w:p w14:paraId="3D184608" w14:textId="77777777" w:rsidR="003E524E" w:rsidRDefault="003E524E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295FA" w14:textId="77777777" w:rsidR="003E524E" w:rsidRPr="00CE6070" w:rsidRDefault="003E524E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7113FB4" wp14:editId="6BC5CC2E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0 Chemical s</w:t>
    </w:r>
    <w:r w:rsidRPr="00CE6070">
      <w:rPr>
        <w:rFonts w:cs="Arial"/>
        <w:sz w:val="16"/>
        <w:szCs w:val="16"/>
      </w:rPr>
      <w:t>ciences</w:t>
    </w:r>
  </w:p>
  <w:p w14:paraId="28D05962" w14:textId="77777777" w:rsidR="003E524E" w:rsidRPr="00CE6070" w:rsidRDefault="003E524E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Chemical reactions</w:t>
    </w:r>
  </w:p>
  <w:p w14:paraId="5C01DBF7" w14:textId="77777777" w:rsidR="003E524E" w:rsidRDefault="003E52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6B"/>
    <w:rsid w:val="00014E42"/>
    <w:rsid w:val="000159D4"/>
    <w:rsid w:val="000168C8"/>
    <w:rsid w:val="000370C4"/>
    <w:rsid w:val="000643FC"/>
    <w:rsid w:val="000D6AD4"/>
    <w:rsid w:val="00117E96"/>
    <w:rsid w:val="00127DF6"/>
    <w:rsid w:val="00152DBE"/>
    <w:rsid w:val="001655C7"/>
    <w:rsid w:val="00177FD4"/>
    <w:rsid w:val="0018761F"/>
    <w:rsid w:val="001B43FA"/>
    <w:rsid w:val="001F3969"/>
    <w:rsid w:val="0027526B"/>
    <w:rsid w:val="002863D9"/>
    <w:rsid w:val="002975C4"/>
    <w:rsid w:val="00305582"/>
    <w:rsid w:val="00344BAB"/>
    <w:rsid w:val="00345CA9"/>
    <w:rsid w:val="0034673D"/>
    <w:rsid w:val="00367C90"/>
    <w:rsid w:val="003C5FA2"/>
    <w:rsid w:val="003D27A9"/>
    <w:rsid w:val="003E524E"/>
    <w:rsid w:val="003F2F31"/>
    <w:rsid w:val="00411705"/>
    <w:rsid w:val="004629F6"/>
    <w:rsid w:val="0049478E"/>
    <w:rsid w:val="00495452"/>
    <w:rsid w:val="004B09A2"/>
    <w:rsid w:val="004D79DE"/>
    <w:rsid w:val="005E157F"/>
    <w:rsid w:val="00624094"/>
    <w:rsid w:val="00636E20"/>
    <w:rsid w:val="006873D6"/>
    <w:rsid w:val="006D0007"/>
    <w:rsid w:val="007125D1"/>
    <w:rsid w:val="00723E45"/>
    <w:rsid w:val="00761BED"/>
    <w:rsid w:val="007B77A9"/>
    <w:rsid w:val="00834782"/>
    <w:rsid w:val="0084626A"/>
    <w:rsid w:val="0086729F"/>
    <w:rsid w:val="008F693E"/>
    <w:rsid w:val="00987DB0"/>
    <w:rsid w:val="009D1693"/>
    <w:rsid w:val="00A17481"/>
    <w:rsid w:val="00A51513"/>
    <w:rsid w:val="00A63DF4"/>
    <w:rsid w:val="00A8376B"/>
    <w:rsid w:val="00AA35ED"/>
    <w:rsid w:val="00AA7DE7"/>
    <w:rsid w:val="00B46676"/>
    <w:rsid w:val="00BC561B"/>
    <w:rsid w:val="00C14E74"/>
    <w:rsid w:val="00C15130"/>
    <w:rsid w:val="00C36DC7"/>
    <w:rsid w:val="00C70D71"/>
    <w:rsid w:val="00C71392"/>
    <w:rsid w:val="00CB7EB5"/>
    <w:rsid w:val="00CD1EA9"/>
    <w:rsid w:val="00CD731B"/>
    <w:rsid w:val="00D048D5"/>
    <w:rsid w:val="00D10183"/>
    <w:rsid w:val="00D50A4A"/>
    <w:rsid w:val="00D919E8"/>
    <w:rsid w:val="00DA119A"/>
    <w:rsid w:val="00E433A4"/>
    <w:rsid w:val="00E75DB0"/>
    <w:rsid w:val="00F11CEE"/>
    <w:rsid w:val="00F41695"/>
    <w:rsid w:val="00F5499F"/>
    <w:rsid w:val="00FA4BEF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CB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D71"/>
    <w:pPr>
      <w:keepNext/>
      <w:keepLines/>
      <w:spacing w:before="160" w:after="0" w:line="276" w:lineRule="auto"/>
      <w:contextualSpacing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D71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14E74"/>
    <w:pPr>
      <w:spacing w:before="60"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14E74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D71"/>
    <w:pPr>
      <w:keepNext/>
      <w:keepLines/>
      <w:spacing w:before="160" w:after="0" w:line="276" w:lineRule="auto"/>
      <w:contextualSpacing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D71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14E74"/>
    <w:pPr>
      <w:spacing w:before="60"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14E74"/>
    <w:rPr>
      <w:rFonts w:ascii="Arial" w:hAnsi="Arial"/>
    </w:rPr>
  </w:style>
  <w:style w:type="character" w:customStyle="1" w:styleId="addmd">
    <w:name w:val="addmd"/>
    <w:basedOn w:val="DefaultParagraphFont"/>
    <w:rsid w:val="00F1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FiwpSUHyGOI" TargetMode="External"/><Relationship Id="rId12" Type="http://schemas.openxmlformats.org/officeDocument/2006/relationships/hyperlink" Target="https://youtu.be/Ch1tZ0kxEd0" TargetMode="External"/><Relationship Id="rId13" Type="http://schemas.openxmlformats.org/officeDocument/2006/relationships/hyperlink" Target="https://youtu.be/yS8noHTIJ_E" TargetMode="External"/><Relationship Id="rId14" Type="http://schemas.openxmlformats.org/officeDocument/2006/relationships/hyperlink" Target="https://youtu.be/pnqaWn9Xqbs" TargetMode="External"/><Relationship Id="rId15" Type="http://schemas.openxmlformats.org/officeDocument/2006/relationships/hyperlink" Target="http://www.slideshare.net/kwebb3192/types-of-reactions-year-10?next_slideshow=1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youtu.be/IdpqxrMdio0" TargetMode="External"/><Relationship Id="rId10" Type="http://schemas.openxmlformats.org/officeDocument/2006/relationships/hyperlink" Target="https://youtu.be/onn_aox3zi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4942C-5AAD-7C48-ABED-D092F1A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Phillip Berrie</cp:lastModifiedBy>
  <cp:revision>3</cp:revision>
  <dcterms:created xsi:type="dcterms:W3CDTF">2016-08-08T06:28:00Z</dcterms:created>
  <dcterms:modified xsi:type="dcterms:W3CDTF">2016-08-17T02:20:00Z</dcterms:modified>
</cp:coreProperties>
</file>